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3AC" w:rsidRPr="00BE790F" w:rsidRDefault="006433AC" w:rsidP="00EC7A06">
      <w:pPr>
        <w:rPr>
          <w:rFonts w:eastAsia="Calibri"/>
          <w:b/>
          <w:caps/>
          <w:color w:val="000000" w:themeColor="text1"/>
          <w:sz w:val="12"/>
          <w:szCs w:val="12"/>
        </w:rPr>
      </w:pPr>
      <w:r w:rsidRPr="00BE790F">
        <w:rPr>
          <w:noProof/>
          <w:color w:val="000000" w:themeColor="text1"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5F1C4B7F" wp14:editId="5B8927F1">
            <wp:simplePos x="0" y="0"/>
            <wp:positionH relativeFrom="margin">
              <wp:posOffset>2536825</wp:posOffset>
            </wp:positionH>
            <wp:positionV relativeFrom="paragraph">
              <wp:posOffset>-5772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3AC" w:rsidRPr="00BE790F" w:rsidRDefault="006433AC" w:rsidP="006433A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0066FF"/>
          <w:sz w:val="32"/>
          <w:szCs w:val="32"/>
          <w:lang w:eastAsia="en-US"/>
        </w:rPr>
      </w:pPr>
      <w:r w:rsidRPr="00BE790F">
        <w:rPr>
          <w:rFonts w:eastAsia="Calibri"/>
          <w:b/>
          <w:caps/>
          <w:color w:val="000000" w:themeColor="text1"/>
          <w:sz w:val="32"/>
          <w:szCs w:val="32"/>
        </w:rPr>
        <w:tab/>
      </w:r>
      <w:r w:rsidRPr="00BE790F">
        <w:rPr>
          <w:rFonts w:eastAsia="Calibri"/>
          <w:b/>
          <w:caps/>
          <w:color w:val="000000" w:themeColor="text1"/>
          <w:sz w:val="32"/>
          <w:szCs w:val="32"/>
        </w:rPr>
        <w:tab/>
      </w:r>
      <w:r w:rsidRPr="00BE790F">
        <w:rPr>
          <w:rFonts w:eastAsia="Calibri"/>
          <w:b/>
          <w:caps/>
          <w:color w:val="000000" w:themeColor="text1"/>
          <w:sz w:val="32"/>
          <w:szCs w:val="32"/>
        </w:rPr>
        <w:tab/>
      </w:r>
      <w:r w:rsidRPr="00BE790F">
        <w:rPr>
          <w:rFonts w:eastAsia="Calibri"/>
          <w:b/>
          <w:caps/>
          <w:color w:val="000000" w:themeColor="text1"/>
          <w:sz w:val="32"/>
          <w:szCs w:val="32"/>
        </w:rPr>
        <w:tab/>
      </w:r>
      <w:r w:rsidRPr="00BE790F">
        <w:rPr>
          <w:rFonts w:eastAsia="Calibri"/>
          <w:b/>
          <w:caps/>
          <w:color w:val="000000" w:themeColor="text1"/>
          <w:sz w:val="32"/>
          <w:szCs w:val="32"/>
        </w:rPr>
        <w:tab/>
      </w:r>
      <w:r w:rsidRPr="00BE790F">
        <w:rPr>
          <w:rFonts w:eastAsia="Calibri"/>
          <w:b/>
          <w:caps/>
          <w:color w:val="0066FF"/>
          <w:sz w:val="32"/>
          <w:szCs w:val="32"/>
        </w:rPr>
        <w:t>РЕШЕНИЕ</w:t>
      </w:r>
    </w:p>
    <w:p w:rsidR="006433AC" w:rsidRPr="00BE790F" w:rsidRDefault="006433AC" w:rsidP="006433AC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0066FF"/>
          <w:sz w:val="32"/>
          <w:szCs w:val="32"/>
        </w:rPr>
      </w:pPr>
      <w:r w:rsidRPr="00BE790F">
        <w:rPr>
          <w:rFonts w:eastAsia="Calibri"/>
          <w:b/>
          <w:caps/>
          <w:color w:val="0066FF"/>
          <w:sz w:val="32"/>
          <w:szCs w:val="32"/>
        </w:rPr>
        <w:t>ДУМЫ ГОРОДА КОГАЛЫМА</w:t>
      </w:r>
    </w:p>
    <w:p w:rsidR="006433AC" w:rsidRPr="00BE790F" w:rsidRDefault="006433AC" w:rsidP="006433AC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0066FF"/>
          <w:sz w:val="28"/>
          <w:szCs w:val="28"/>
        </w:rPr>
      </w:pPr>
      <w:r w:rsidRPr="00BE790F">
        <w:rPr>
          <w:rFonts w:eastAsia="Calibri"/>
          <w:b/>
          <w:color w:val="0066FF"/>
          <w:sz w:val="28"/>
          <w:szCs w:val="28"/>
        </w:rPr>
        <w:t>Ханты-Мансийского автономного округа - Югры</w:t>
      </w:r>
    </w:p>
    <w:p w:rsidR="006433AC" w:rsidRPr="00BE790F" w:rsidRDefault="006433AC" w:rsidP="006433AC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0066FF"/>
          <w:sz w:val="2"/>
          <w:szCs w:val="20"/>
        </w:rPr>
      </w:pPr>
    </w:p>
    <w:p w:rsidR="006433AC" w:rsidRPr="00BE790F" w:rsidRDefault="006433AC" w:rsidP="006433AC">
      <w:pPr>
        <w:widowControl w:val="0"/>
        <w:autoSpaceDE w:val="0"/>
        <w:autoSpaceDN w:val="0"/>
        <w:adjustRightInd w:val="0"/>
        <w:ind w:right="-181"/>
        <w:rPr>
          <w:rFonts w:eastAsia="Calibri"/>
          <w:color w:val="0066FF"/>
          <w:sz w:val="20"/>
          <w:szCs w:val="20"/>
        </w:rPr>
      </w:pPr>
    </w:p>
    <w:p w:rsidR="006433AC" w:rsidRPr="00BE790F" w:rsidRDefault="006433AC" w:rsidP="006433AC">
      <w:pPr>
        <w:widowControl w:val="0"/>
        <w:autoSpaceDE w:val="0"/>
        <w:autoSpaceDN w:val="0"/>
        <w:adjustRightInd w:val="0"/>
        <w:ind w:right="-181"/>
        <w:rPr>
          <w:rFonts w:eastAsia="Calibri"/>
          <w:color w:val="0066FF"/>
          <w:sz w:val="26"/>
          <w:szCs w:val="26"/>
        </w:rPr>
      </w:pPr>
      <w:r w:rsidRPr="00BE790F">
        <w:rPr>
          <w:rFonts w:eastAsia="Calibri"/>
          <w:color w:val="0066FF"/>
          <w:sz w:val="26"/>
          <w:szCs w:val="26"/>
          <w:u w:val="single"/>
        </w:rPr>
        <w:t>От «</w:t>
      </w:r>
      <w:r w:rsidR="00EC7A06" w:rsidRPr="00BE790F">
        <w:rPr>
          <w:rFonts w:eastAsia="Calibri"/>
          <w:color w:val="0066FF"/>
          <w:sz w:val="26"/>
          <w:szCs w:val="26"/>
          <w:u w:val="single"/>
        </w:rPr>
        <w:t>18</w:t>
      </w:r>
      <w:r w:rsidRPr="00BE790F">
        <w:rPr>
          <w:rFonts w:eastAsia="Calibri"/>
          <w:color w:val="0066FF"/>
          <w:sz w:val="26"/>
          <w:szCs w:val="26"/>
          <w:u w:val="single"/>
        </w:rPr>
        <w:t>»</w:t>
      </w:r>
      <w:r w:rsidR="00EC7A06" w:rsidRPr="00BE790F">
        <w:rPr>
          <w:rFonts w:eastAsia="Calibri"/>
          <w:color w:val="0066FF"/>
          <w:sz w:val="26"/>
          <w:szCs w:val="26"/>
          <w:u w:val="single"/>
        </w:rPr>
        <w:t xml:space="preserve"> ноября </w:t>
      </w:r>
      <w:r w:rsidRPr="00BE790F">
        <w:rPr>
          <w:rFonts w:eastAsia="Calibri"/>
          <w:color w:val="0066FF"/>
          <w:sz w:val="26"/>
          <w:szCs w:val="26"/>
          <w:u w:val="single"/>
        </w:rPr>
        <w:t>20</w:t>
      </w:r>
      <w:r w:rsidR="00EC7A06" w:rsidRPr="00BE790F">
        <w:rPr>
          <w:rFonts w:eastAsia="Calibri"/>
          <w:color w:val="0066FF"/>
          <w:sz w:val="26"/>
          <w:szCs w:val="26"/>
          <w:u w:val="single"/>
        </w:rPr>
        <w:t xml:space="preserve">20 </w:t>
      </w:r>
      <w:r w:rsidRPr="00BE790F">
        <w:rPr>
          <w:rFonts w:eastAsia="Calibri"/>
          <w:color w:val="0066FF"/>
          <w:sz w:val="26"/>
          <w:szCs w:val="26"/>
          <w:u w:val="single"/>
        </w:rPr>
        <w:t>г.</w:t>
      </w:r>
      <w:r w:rsidR="00EC7A06" w:rsidRPr="00BE790F">
        <w:rPr>
          <w:rFonts w:eastAsia="Calibri"/>
          <w:color w:val="0066FF"/>
          <w:sz w:val="26"/>
          <w:szCs w:val="26"/>
        </w:rPr>
        <w:tab/>
      </w:r>
      <w:r w:rsidR="00EC7A06" w:rsidRPr="00BE790F">
        <w:rPr>
          <w:rFonts w:eastAsia="Calibri"/>
          <w:color w:val="0066FF"/>
          <w:sz w:val="26"/>
          <w:szCs w:val="26"/>
        </w:rPr>
        <w:tab/>
      </w:r>
      <w:r w:rsidR="00EC7A06" w:rsidRPr="00BE790F">
        <w:rPr>
          <w:rFonts w:eastAsia="Calibri"/>
          <w:color w:val="0066FF"/>
          <w:sz w:val="26"/>
          <w:szCs w:val="26"/>
        </w:rPr>
        <w:tab/>
      </w:r>
      <w:r w:rsidR="00EC7A06" w:rsidRPr="00BE790F">
        <w:rPr>
          <w:rFonts w:eastAsia="Calibri"/>
          <w:color w:val="0066FF"/>
          <w:sz w:val="26"/>
          <w:szCs w:val="26"/>
        </w:rPr>
        <w:tab/>
      </w:r>
      <w:r w:rsidR="00EC7A06" w:rsidRPr="00BE790F">
        <w:rPr>
          <w:rFonts w:eastAsia="Calibri"/>
          <w:color w:val="0066FF"/>
          <w:sz w:val="26"/>
          <w:szCs w:val="26"/>
        </w:rPr>
        <w:tab/>
      </w:r>
      <w:r w:rsidR="00EC7A06" w:rsidRPr="00BE790F">
        <w:rPr>
          <w:rFonts w:eastAsia="Calibri"/>
          <w:color w:val="0066FF"/>
          <w:sz w:val="26"/>
          <w:szCs w:val="26"/>
        </w:rPr>
        <w:tab/>
      </w:r>
      <w:r w:rsidR="00EC7A06" w:rsidRPr="00BE790F">
        <w:rPr>
          <w:rFonts w:eastAsia="Calibri"/>
          <w:color w:val="0066FF"/>
          <w:sz w:val="26"/>
          <w:szCs w:val="26"/>
        </w:rPr>
        <w:tab/>
      </w:r>
      <w:r w:rsidR="00EC7A06" w:rsidRPr="00BE790F">
        <w:rPr>
          <w:rFonts w:eastAsia="Calibri"/>
          <w:color w:val="0066FF"/>
          <w:sz w:val="26"/>
          <w:szCs w:val="26"/>
          <w:u w:val="single"/>
        </w:rPr>
        <w:t>№ 47</w:t>
      </w:r>
      <w:r w:rsidR="002B2E9F">
        <w:rPr>
          <w:rFonts w:eastAsia="Calibri"/>
          <w:color w:val="0066FF"/>
          <w:sz w:val="26"/>
          <w:szCs w:val="26"/>
          <w:u w:val="single"/>
        </w:rPr>
        <w:t>8</w:t>
      </w:r>
      <w:r w:rsidR="00EC7A06" w:rsidRPr="00BE790F">
        <w:rPr>
          <w:rFonts w:eastAsia="Calibri"/>
          <w:color w:val="0066FF"/>
          <w:sz w:val="26"/>
          <w:szCs w:val="26"/>
          <w:u w:val="single"/>
        </w:rPr>
        <w:t>-ГД</w:t>
      </w:r>
    </w:p>
    <w:p w:rsidR="006433AC" w:rsidRPr="006433AC" w:rsidRDefault="006433AC" w:rsidP="006433AC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6E6DCE" w:rsidRDefault="001A6DAD" w:rsidP="001A6DAD">
      <w:pPr>
        <w:jc w:val="right"/>
        <w:rPr>
          <w:sz w:val="26"/>
          <w:szCs w:val="26"/>
        </w:rPr>
      </w:pP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8334B1" w:rsidRDefault="008334B1" w:rsidP="0047211E">
      <w:pPr>
        <w:jc w:val="right"/>
        <w:rPr>
          <w:sz w:val="26"/>
          <w:szCs w:val="26"/>
        </w:rPr>
      </w:pPr>
    </w:p>
    <w:p w:rsidR="008334B1" w:rsidRDefault="008334B1" w:rsidP="0047211E">
      <w:pPr>
        <w:jc w:val="right"/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</w:p>
    <w:p w:rsidR="005E5F3B" w:rsidRDefault="005E5F3B" w:rsidP="00EE0DF8">
      <w:pPr>
        <w:rPr>
          <w:sz w:val="26"/>
          <w:szCs w:val="26"/>
        </w:rPr>
      </w:pPr>
    </w:p>
    <w:p w:rsidR="005E5F3B" w:rsidRDefault="005E5F3B" w:rsidP="00EE0DF8">
      <w:pPr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  <w:r w:rsidRPr="00782672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</w:t>
      </w:r>
      <w:r w:rsidR="00F84551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:rsidR="00EE0DF8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в решение Думы города Когалыма </w:t>
      </w:r>
    </w:p>
    <w:p w:rsidR="00EE0DF8" w:rsidRPr="00782672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34722">
        <w:rPr>
          <w:sz w:val="26"/>
          <w:szCs w:val="26"/>
        </w:rPr>
        <w:t>14.12.2016</w:t>
      </w:r>
      <w:r>
        <w:rPr>
          <w:sz w:val="26"/>
          <w:szCs w:val="26"/>
        </w:rPr>
        <w:t xml:space="preserve"> </w:t>
      </w:r>
      <w:r w:rsidR="001A4F36">
        <w:rPr>
          <w:sz w:val="26"/>
          <w:szCs w:val="26"/>
        </w:rPr>
        <w:t xml:space="preserve"> </w:t>
      </w:r>
      <w:r w:rsidR="00362C29">
        <w:rPr>
          <w:sz w:val="26"/>
          <w:szCs w:val="26"/>
        </w:rPr>
        <w:t>№</w:t>
      </w:r>
      <w:r w:rsidR="00034722">
        <w:rPr>
          <w:sz w:val="26"/>
          <w:szCs w:val="26"/>
        </w:rPr>
        <w:t>52</w:t>
      </w:r>
      <w:r>
        <w:rPr>
          <w:sz w:val="26"/>
          <w:szCs w:val="26"/>
        </w:rPr>
        <w:t>-ГД</w:t>
      </w: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0738F" w:rsidRDefault="00EE0DF8" w:rsidP="00EE0DF8">
      <w:pPr>
        <w:ind w:firstLine="709"/>
        <w:jc w:val="both"/>
        <w:rPr>
          <w:sz w:val="26"/>
          <w:szCs w:val="26"/>
        </w:rPr>
      </w:pPr>
      <w:r w:rsidRPr="0070738F">
        <w:rPr>
          <w:sz w:val="26"/>
          <w:szCs w:val="26"/>
        </w:rPr>
        <w:t xml:space="preserve">В соответствии с </w:t>
      </w:r>
      <w:r w:rsidRPr="002E6F3B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2E6F3B">
        <w:rPr>
          <w:sz w:val="26"/>
          <w:szCs w:val="26"/>
        </w:rPr>
        <w:t xml:space="preserve"> Думы города</w:t>
      </w:r>
      <w:r>
        <w:rPr>
          <w:sz w:val="26"/>
          <w:szCs w:val="26"/>
        </w:rPr>
        <w:t xml:space="preserve"> Когалыма от 27.09.2012                №182-ГД «О создании Молодежной палаты при Думе города Когалыма», </w:t>
      </w:r>
      <w:r w:rsidRPr="0070738F">
        <w:rPr>
          <w:sz w:val="26"/>
          <w:szCs w:val="26"/>
        </w:rPr>
        <w:t>Дума города Когалыма РЕШИЛА:</w:t>
      </w:r>
    </w:p>
    <w:p w:rsidR="00EE0DF8" w:rsidRPr="003351B1" w:rsidRDefault="00EE0DF8" w:rsidP="00EE0DF8">
      <w:pPr>
        <w:ind w:firstLine="709"/>
        <w:jc w:val="both"/>
        <w:rPr>
          <w:sz w:val="26"/>
          <w:szCs w:val="26"/>
        </w:rPr>
      </w:pPr>
    </w:p>
    <w:p w:rsidR="00F84551" w:rsidRPr="00F84551" w:rsidRDefault="00EE0DF8" w:rsidP="00F845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84551">
        <w:rPr>
          <w:sz w:val="26"/>
          <w:szCs w:val="26"/>
        </w:rPr>
        <w:t>В</w:t>
      </w:r>
      <w:r w:rsidR="00F84551" w:rsidRPr="00F84551">
        <w:rPr>
          <w:sz w:val="26"/>
          <w:szCs w:val="26"/>
        </w:rPr>
        <w:t xml:space="preserve">нести </w:t>
      </w:r>
      <w:r w:rsidR="00F84551">
        <w:rPr>
          <w:sz w:val="26"/>
          <w:szCs w:val="26"/>
        </w:rPr>
        <w:t>в</w:t>
      </w:r>
      <w:r w:rsidR="00F84551" w:rsidRPr="00F84551">
        <w:rPr>
          <w:sz w:val="26"/>
          <w:szCs w:val="26"/>
        </w:rPr>
        <w:t xml:space="preserve"> решение Думы города Когалыма от 14.12.2016 №52-ГД «Об утверждении состава Молодежной палаты при Думе города Когалыма» (далее – решение) следующее изменение:</w:t>
      </w:r>
    </w:p>
    <w:p w:rsidR="00BD702F" w:rsidRPr="00BD702F" w:rsidRDefault="00EE0DF8" w:rsidP="00BD70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D702F" w:rsidRPr="00BD702F">
        <w:rPr>
          <w:sz w:val="26"/>
          <w:szCs w:val="26"/>
        </w:rPr>
        <w:t>приложение к решению изложить в редакции согласно приложению к настоящему решению.</w:t>
      </w:r>
    </w:p>
    <w:p w:rsidR="001A4F36" w:rsidRDefault="001A4F36" w:rsidP="00BD702F">
      <w:pPr>
        <w:ind w:firstLine="709"/>
        <w:jc w:val="both"/>
        <w:rPr>
          <w:sz w:val="26"/>
          <w:szCs w:val="26"/>
        </w:rPr>
      </w:pPr>
    </w:p>
    <w:p w:rsidR="00EE0DF8" w:rsidRPr="00B11775" w:rsidRDefault="00034722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E0DF8">
        <w:rPr>
          <w:sz w:val="26"/>
          <w:szCs w:val="26"/>
        </w:rPr>
        <w:t xml:space="preserve">. </w:t>
      </w:r>
      <w:r w:rsidR="00EE0DF8" w:rsidRPr="00B11775">
        <w:rPr>
          <w:sz w:val="26"/>
          <w:szCs w:val="26"/>
        </w:rPr>
        <w:t>Опубликовать настоящее решение</w:t>
      </w:r>
      <w:r w:rsidR="00BD702F" w:rsidRPr="00BD702F">
        <w:t xml:space="preserve"> </w:t>
      </w:r>
      <w:r w:rsidR="00BD702F" w:rsidRPr="00BD702F">
        <w:rPr>
          <w:sz w:val="26"/>
          <w:szCs w:val="26"/>
        </w:rPr>
        <w:t xml:space="preserve">и приложение к нему                          </w:t>
      </w:r>
      <w:r w:rsidR="00EE0DF8" w:rsidRPr="00B11775">
        <w:rPr>
          <w:sz w:val="26"/>
          <w:szCs w:val="26"/>
        </w:rPr>
        <w:t xml:space="preserve">в </w:t>
      </w:r>
      <w:r w:rsidR="00455BA0" w:rsidRPr="00455BA0">
        <w:rPr>
          <w:sz w:val="26"/>
          <w:szCs w:val="26"/>
        </w:rPr>
        <w:t>газете «Когалымский вестник»</w:t>
      </w:r>
      <w:r w:rsidR="00EE0DF8">
        <w:rPr>
          <w:sz w:val="26"/>
          <w:szCs w:val="26"/>
        </w:rPr>
        <w:t>.</w:t>
      </w:r>
      <w:r w:rsidR="00EE0DF8" w:rsidRPr="00B11775">
        <w:rPr>
          <w:sz w:val="26"/>
          <w:szCs w:val="26"/>
        </w:rPr>
        <w:t xml:space="preserve"> </w:t>
      </w:r>
    </w:p>
    <w:p w:rsidR="00EE0DF8" w:rsidRPr="00B11775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17611C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EE0DF8" w:rsidRPr="00782672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А.Ю.Говорищева</w:t>
      </w:r>
    </w:p>
    <w:p w:rsidR="00EE0DF8" w:rsidRDefault="00EE0DF8" w:rsidP="00EE0DF8">
      <w:pPr>
        <w:jc w:val="both"/>
        <w:rPr>
          <w:sz w:val="26"/>
          <w:szCs w:val="26"/>
        </w:rPr>
      </w:pPr>
      <w:bookmarkStart w:id="0" w:name="_GoBack"/>
      <w:bookmarkEnd w:id="0"/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79635A" w:rsidRDefault="0079635A"/>
    <w:p w:rsidR="00EE0DF8" w:rsidRDefault="00EE0DF8"/>
    <w:p w:rsidR="00034722" w:rsidRDefault="00034722"/>
    <w:p w:rsidR="008F1E66" w:rsidRDefault="008F1E66"/>
    <w:p w:rsidR="008F1E66" w:rsidRDefault="008F1E66"/>
    <w:p w:rsidR="008F1E66" w:rsidRDefault="008F1E66"/>
    <w:p w:rsidR="008F1E66" w:rsidRDefault="008F1E66"/>
    <w:p w:rsidR="008F1E66" w:rsidRDefault="008F1E66"/>
    <w:p w:rsidR="008F1E66" w:rsidRDefault="008F1E66"/>
    <w:p w:rsidR="008F1E66" w:rsidRDefault="008F1E66"/>
    <w:p w:rsidR="00BD702F" w:rsidRPr="00034722" w:rsidRDefault="00BD702F" w:rsidP="00BD702F">
      <w:pPr>
        <w:ind w:left="5954"/>
        <w:jc w:val="both"/>
        <w:rPr>
          <w:sz w:val="22"/>
          <w:szCs w:val="22"/>
        </w:rPr>
      </w:pPr>
      <w:r>
        <w:rPr>
          <w:sz w:val="26"/>
          <w:szCs w:val="26"/>
        </w:rPr>
        <w:lastRenderedPageBreak/>
        <w:t>П</w:t>
      </w:r>
      <w:r w:rsidRPr="00B02DF8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</w:t>
      </w:r>
      <w:r w:rsidRPr="00B02DF8">
        <w:rPr>
          <w:sz w:val="26"/>
          <w:szCs w:val="26"/>
        </w:rPr>
        <w:t xml:space="preserve"> </w:t>
      </w:r>
    </w:p>
    <w:p w:rsidR="00BD702F" w:rsidRPr="00B02DF8" w:rsidRDefault="00BD702F" w:rsidP="00BD702F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к решению</w:t>
      </w:r>
      <w:r w:rsidRPr="005E3126">
        <w:rPr>
          <w:sz w:val="26"/>
          <w:szCs w:val="26"/>
        </w:rPr>
        <w:t xml:space="preserve"> </w:t>
      </w:r>
      <w:r w:rsidRPr="00B02DF8">
        <w:rPr>
          <w:sz w:val="26"/>
          <w:szCs w:val="26"/>
        </w:rPr>
        <w:t>Думы</w:t>
      </w:r>
    </w:p>
    <w:p w:rsidR="00BD702F" w:rsidRPr="00B02DF8" w:rsidRDefault="00BD702F" w:rsidP="00BD702F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Когалыма</w:t>
      </w:r>
      <w:r w:rsidRPr="00B02DF8">
        <w:rPr>
          <w:sz w:val="26"/>
          <w:szCs w:val="26"/>
        </w:rPr>
        <w:t xml:space="preserve"> </w:t>
      </w:r>
    </w:p>
    <w:p w:rsidR="00BD702F" w:rsidRPr="00B02DF8" w:rsidRDefault="00BD702F" w:rsidP="00BD702F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от</w:t>
      </w:r>
      <w:r w:rsidR="00BE790F">
        <w:rPr>
          <w:sz w:val="26"/>
          <w:szCs w:val="26"/>
        </w:rPr>
        <w:t>18.11.2020</w:t>
      </w:r>
      <w:r>
        <w:rPr>
          <w:sz w:val="26"/>
          <w:szCs w:val="26"/>
        </w:rPr>
        <w:t xml:space="preserve"> № </w:t>
      </w:r>
      <w:r w:rsidR="00BE790F">
        <w:rPr>
          <w:sz w:val="26"/>
          <w:szCs w:val="26"/>
        </w:rPr>
        <w:t>478-ГД</w:t>
      </w:r>
    </w:p>
    <w:p w:rsidR="00BD702F" w:rsidRDefault="00BD702F" w:rsidP="00BD702F">
      <w:pPr>
        <w:jc w:val="both"/>
        <w:rPr>
          <w:sz w:val="22"/>
          <w:szCs w:val="22"/>
        </w:rPr>
      </w:pPr>
    </w:p>
    <w:p w:rsidR="00BE790F" w:rsidRDefault="00BE790F" w:rsidP="00BD702F">
      <w:pPr>
        <w:jc w:val="both"/>
        <w:rPr>
          <w:sz w:val="22"/>
          <w:szCs w:val="22"/>
        </w:rPr>
      </w:pPr>
    </w:p>
    <w:p w:rsidR="00BD702F" w:rsidRDefault="00BD702F" w:rsidP="00BD702F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С</w:t>
      </w:r>
      <w:r w:rsidR="00B34AFE">
        <w:rPr>
          <w:b/>
          <w:bCs/>
          <w:color w:val="000000"/>
          <w:spacing w:val="-1"/>
          <w:sz w:val="26"/>
          <w:szCs w:val="26"/>
        </w:rPr>
        <w:t>остав</w:t>
      </w:r>
    </w:p>
    <w:p w:rsidR="00BD702F" w:rsidRPr="003768C3" w:rsidRDefault="00BD702F" w:rsidP="00BD702F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Молодежной палаты при Думе города Когалыма</w:t>
      </w:r>
    </w:p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E790F" w:rsidRDefault="00BE790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9127" w:type="dxa"/>
        <w:tblInd w:w="-106" w:type="dxa"/>
        <w:tblLook w:val="00A0" w:firstRow="1" w:lastRow="0" w:firstColumn="1" w:lastColumn="0" w:noHBand="0" w:noVBand="0"/>
      </w:tblPr>
      <w:tblGrid>
        <w:gridCol w:w="4325"/>
        <w:gridCol w:w="302"/>
        <w:gridCol w:w="4500"/>
      </w:tblGrid>
      <w:tr w:rsidR="00F108AF" w:rsidRPr="00BD702F" w:rsidTr="00E15CBA">
        <w:tc>
          <w:tcPr>
            <w:tcW w:w="4325" w:type="dxa"/>
          </w:tcPr>
          <w:p w:rsidR="00F108AF" w:rsidRPr="00F108AF" w:rsidRDefault="000E3244" w:rsidP="000E3244">
            <w:pPr>
              <w:pStyle w:val="a3"/>
              <w:numPr>
                <w:ilvl w:val="0"/>
                <w:numId w:val="3"/>
              </w:numPr>
              <w:tabs>
                <w:tab w:val="left" w:pos="211"/>
                <w:tab w:val="left" w:pos="361"/>
              </w:tabs>
              <w:ind w:left="0" w:firstLine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="00F108AF" w:rsidRPr="00F108AF">
              <w:rPr>
                <w:color w:val="000000"/>
                <w:spacing w:val="-1"/>
                <w:sz w:val="26"/>
                <w:szCs w:val="26"/>
              </w:rPr>
              <w:t xml:space="preserve">Булатов </w:t>
            </w:r>
            <w:proofErr w:type="spellStart"/>
            <w:r w:rsidR="00F108AF" w:rsidRPr="00F108AF">
              <w:rPr>
                <w:color w:val="000000"/>
                <w:spacing w:val="-1"/>
                <w:sz w:val="26"/>
                <w:szCs w:val="26"/>
              </w:rPr>
              <w:t>Шавкат</w:t>
            </w:r>
            <w:proofErr w:type="spellEnd"/>
            <w:r w:rsidR="00F108AF" w:rsidRPr="00F108AF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F108AF" w:rsidRPr="00F108AF">
              <w:rPr>
                <w:color w:val="000000"/>
                <w:spacing w:val="-1"/>
                <w:sz w:val="26"/>
                <w:szCs w:val="26"/>
              </w:rPr>
              <w:t>Равильевич</w:t>
            </w:r>
            <w:proofErr w:type="spellEnd"/>
            <w:r w:rsidR="00F108AF" w:rsidRPr="00F108AF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F108AF" w:rsidRPr="00F108AF" w:rsidRDefault="00F108AF" w:rsidP="00F108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02" w:type="dxa"/>
          </w:tcPr>
          <w:p w:rsidR="00F108AF" w:rsidRPr="00BD702F" w:rsidRDefault="00F108AF" w:rsidP="00BD702F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F108AF" w:rsidRPr="00BD702F" w:rsidRDefault="00F108AF" w:rsidP="00BD702F">
            <w:pPr>
              <w:rPr>
                <w:color w:val="000000"/>
                <w:spacing w:val="-1"/>
                <w:sz w:val="26"/>
                <w:szCs w:val="26"/>
              </w:rPr>
            </w:pPr>
            <w:r w:rsidRPr="00F108AF">
              <w:rPr>
                <w:color w:val="000000"/>
                <w:spacing w:val="-1"/>
                <w:sz w:val="26"/>
                <w:szCs w:val="26"/>
              </w:rPr>
              <w:t>председатель Молодежной палаты при Думе города Когалыма;</w:t>
            </w:r>
          </w:p>
        </w:tc>
      </w:tr>
      <w:tr w:rsidR="00BD702F" w:rsidRPr="00BD702F" w:rsidTr="00E15CBA">
        <w:tc>
          <w:tcPr>
            <w:tcW w:w="4325" w:type="dxa"/>
          </w:tcPr>
          <w:p w:rsidR="00BD702F" w:rsidRPr="00BD702F" w:rsidRDefault="00F108AF" w:rsidP="00F108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2</w:t>
            </w:r>
            <w:r w:rsidR="00BD702F" w:rsidRPr="00BD702F">
              <w:rPr>
                <w:color w:val="000000"/>
                <w:spacing w:val="-1"/>
                <w:sz w:val="26"/>
                <w:szCs w:val="26"/>
              </w:rPr>
              <w:t>. Егоров Альберт Александрович</w:t>
            </w:r>
          </w:p>
        </w:tc>
        <w:tc>
          <w:tcPr>
            <w:tcW w:w="302" w:type="dxa"/>
          </w:tcPr>
          <w:p w:rsidR="00BD702F" w:rsidRPr="00BD702F" w:rsidRDefault="00BD702F" w:rsidP="00BD702F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BD702F" w:rsidRPr="00BD702F" w:rsidRDefault="00BD702F" w:rsidP="00BD702F">
            <w:pPr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BD702F" w:rsidRPr="00BD702F" w:rsidRDefault="00BD702F" w:rsidP="00BD702F">
            <w:pPr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</w:tc>
      </w:tr>
      <w:tr w:rsidR="00BD702F" w:rsidRPr="00BD702F" w:rsidTr="00E15CBA">
        <w:tc>
          <w:tcPr>
            <w:tcW w:w="4325" w:type="dxa"/>
          </w:tcPr>
          <w:p w:rsidR="00BD702F" w:rsidRPr="00BD702F" w:rsidRDefault="00F108AF" w:rsidP="00F108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3</w:t>
            </w:r>
            <w:r w:rsidR="00BD702F" w:rsidRPr="00BD702F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proofErr w:type="spellStart"/>
            <w:r w:rsidR="00BD702F" w:rsidRPr="00BD702F">
              <w:rPr>
                <w:color w:val="000000"/>
                <w:spacing w:val="-1"/>
                <w:sz w:val="26"/>
                <w:szCs w:val="26"/>
              </w:rPr>
              <w:t>Колеватых</w:t>
            </w:r>
            <w:proofErr w:type="spellEnd"/>
            <w:r w:rsidR="00BD702F" w:rsidRPr="00BD702F">
              <w:rPr>
                <w:color w:val="000000"/>
                <w:spacing w:val="-1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02" w:type="dxa"/>
          </w:tcPr>
          <w:p w:rsidR="00BD702F" w:rsidRPr="00BD702F" w:rsidRDefault="00BD702F" w:rsidP="00BD702F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BD702F" w:rsidRPr="00BD702F" w:rsidRDefault="00BD702F" w:rsidP="00BD702F">
            <w:pPr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BD702F" w:rsidRPr="00BD702F" w:rsidRDefault="00BD702F" w:rsidP="00BD702F">
            <w:pPr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</w:tc>
      </w:tr>
      <w:tr w:rsidR="00BD702F" w:rsidRPr="00BD702F" w:rsidTr="00E15CBA">
        <w:tc>
          <w:tcPr>
            <w:tcW w:w="4325" w:type="dxa"/>
          </w:tcPr>
          <w:p w:rsidR="00BD702F" w:rsidRPr="00BD702F" w:rsidRDefault="00F108AF" w:rsidP="00F108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4</w:t>
            </w:r>
            <w:r w:rsidR="00BD702F" w:rsidRPr="00BD702F">
              <w:rPr>
                <w:color w:val="000000"/>
                <w:spacing w:val="-1"/>
                <w:sz w:val="26"/>
                <w:szCs w:val="26"/>
              </w:rPr>
              <w:t>. Логинова Алина Айратовна</w:t>
            </w:r>
          </w:p>
        </w:tc>
        <w:tc>
          <w:tcPr>
            <w:tcW w:w="302" w:type="dxa"/>
          </w:tcPr>
          <w:p w:rsidR="00BD702F" w:rsidRPr="00BD702F" w:rsidRDefault="00BD702F" w:rsidP="00BD702F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BD702F" w:rsidRPr="00BD702F" w:rsidRDefault="00BD702F" w:rsidP="00BD702F">
            <w:pPr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BD702F" w:rsidRPr="00BD702F" w:rsidRDefault="00BD702F" w:rsidP="00BD702F">
            <w:pPr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</w:tc>
      </w:tr>
      <w:tr w:rsidR="00BD702F" w:rsidRPr="00BD702F" w:rsidTr="00E15CBA">
        <w:tc>
          <w:tcPr>
            <w:tcW w:w="4325" w:type="dxa"/>
          </w:tcPr>
          <w:p w:rsidR="00BD702F" w:rsidRPr="00BD702F" w:rsidRDefault="00F108AF" w:rsidP="00F108A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5</w:t>
            </w:r>
            <w:r w:rsidR="00BD702F" w:rsidRPr="00BD702F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proofErr w:type="spellStart"/>
            <w:r w:rsidR="00BD702F" w:rsidRPr="00BD702F">
              <w:rPr>
                <w:color w:val="000000"/>
                <w:spacing w:val="-1"/>
                <w:sz w:val="26"/>
                <w:szCs w:val="26"/>
              </w:rPr>
              <w:t>Имакаева</w:t>
            </w:r>
            <w:proofErr w:type="spellEnd"/>
            <w:r w:rsidR="00BD702F" w:rsidRPr="00BD702F">
              <w:rPr>
                <w:color w:val="000000"/>
                <w:spacing w:val="-1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302" w:type="dxa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секретарь Молодежной палаты </w:t>
            </w:r>
          </w:p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</w:tc>
      </w:tr>
      <w:tr w:rsidR="00BD702F" w:rsidRPr="00BD702F" w:rsidTr="00E15CBA">
        <w:tc>
          <w:tcPr>
            <w:tcW w:w="9127" w:type="dxa"/>
            <w:gridSpan w:val="3"/>
          </w:tcPr>
          <w:p w:rsidR="00BD702F" w:rsidRPr="00BD702F" w:rsidRDefault="00BD702F" w:rsidP="00BD702F">
            <w:pPr>
              <w:ind w:firstLine="70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  <w:p w:rsidR="00BD702F" w:rsidRPr="00BD702F" w:rsidRDefault="00BD702F" w:rsidP="00BD702F">
            <w:pPr>
              <w:ind w:firstLine="709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Члены Молодежной палаты при Думе города Когалыма:</w:t>
            </w:r>
          </w:p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702F" w:rsidRPr="00BD702F" w:rsidTr="00E15CBA">
        <w:tc>
          <w:tcPr>
            <w:tcW w:w="9127" w:type="dxa"/>
            <w:gridSpan w:val="3"/>
          </w:tcPr>
          <w:p w:rsidR="00BD702F" w:rsidRPr="00BD702F" w:rsidRDefault="00F108AF" w:rsidP="00F108A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6</w:t>
            </w:r>
            <w:r w:rsidR="00BD702F" w:rsidRPr="00BD702F">
              <w:rPr>
                <w:color w:val="000000"/>
                <w:spacing w:val="-1"/>
                <w:sz w:val="26"/>
                <w:szCs w:val="26"/>
              </w:rPr>
              <w:t>. Адаменко Вадим Юрьевич;</w:t>
            </w:r>
          </w:p>
        </w:tc>
      </w:tr>
      <w:tr w:rsidR="00BD702F" w:rsidRPr="00BD702F" w:rsidTr="00E15CBA">
        <w:tc>
          <w:tcPr>
            <w:tcW w:w="9127" w:type="dxa"/>
            <w:gridSpan w:val="3"/>
          </w:tcPr>
          <w:p w:rsidR="00BD702F" w:rsidRPr="00BD702F" w:rsidRDefault="00F108AF" w:rsidP="00F108A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7</w:t>
            </w:r>
            <w:r w:rsidR="00BD702F" w:rsidRPr="00BD702F">
              <w:rPr>
                <w:color w:val="000000"/>
                <w:spacing w:val="-1"/>
                <w:sz w:val="26"/>
                <w:szCs w:val="26"/>
              </w:rPr>
              <w:t xml:space="preserve">. Алиев </w:t>
            </w:r>
            <w:proofErr w:type="spellStart"/>
            <w:r w:rsidR="00BD702F" w:rsidRPr="00BD702F">
              <w:rPr>
                <w:color w:val="000000"/>
                <w:spacing w:val="-1"/>
                <w:sz w:val="26"/>
                <w:szCs w:val="26"/>
              </w:rPr>
              <w:t>Елвин</w:t>
            </w:r>
            <w:proofErr w:type="spellEnd"/>
            <w:r w:rsidR="00BD702F" w:rsidRPr="00BD702F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BD702F" w:rsidRPr="00BD702F">
              <w:rPr>
                <w:color w:val="000000"/>
                <w:spacing w:val="-1"/>
                <w:sz w:val="26"/>
                <w:szCs w:val="26"/>
              </w:rPr>
              <w:t>Камил</w:t>
            </w:r>
            <w:proofErr w:type="spellEnd"/>
            <w:r w:rsidR="00BD702F" w:rsidRPr="00BD702F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BD702F" w:rsidRPr="00BD702F">
              <w:rPr>
                <w:color w:val="000000"/>
                <w:spacing w:val="-1"/>
                <w:sz w:val="26"/>
                <w:szCs w:val="26"/>
              </w:rPr>
              <w:t>оглы</w:t>
            </w:r>
            <w:proofErr w:type="spellEnd"/>
            <w:r w:rsidR="00BD702F" w:rsidRPr="00BD702F">
              <w:rPr>
                <w:color w:val="000000"/>
                <w:spacing w:val="-1"/>
                <w:sz w:val="26"/>
                <w:szCs w:val="26"/>
              </w:rPr>
              <w:t>;</w:t>
            </w:r>
          </w:p>
        </w:tc>
      </w:tr>
      <w:tr w:rsidR="00BD702F" w:rsidRPr="00BD702F" w:rsidTr="00E15CBA">
        <w:tc>
          <w:tcPr>
            <w:tcW w:w="9127" w:type="dxa"/>
            <w:gridSpan w:val="3"/>
          </w:tcPr>
          <w:p w:rsidR="00BD702F" w:rsidRPr="00BD702F" w:rsidRDefault="00F108AF" w:rsidP="00F108A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8</w:t>
            </w:r>
            <w:r w:rsidR="00BD702F" w:rsidRPr="00BD702F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proofErr w:type="spellStart"/>
            <w:r w:rsidR="00BD702F" w:rsidRPr="00BD702F">
              <w:rPr>
                <w:color w:val="000000"/>
                <w:spacing w:val="-1"/>
                <w:sz w:val="26"/>
                <w:szCs w:val="26"/>
              </w:rPr>
              <w:t>Галеева</w:t>
            </w:r>
            <w:proofErr w:type="spellEnd"/>
            <w:r w:rsidR="00BD702F" w:rsidRPr="00BD702F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BD702F" w:rsidRPr="00BD702F">
              <w:rPr>
                <w:color w:val="000000"/>
                <w:spacing w:val="-1"/>
                <w:sz w:val="26"/>
                <w:szCs w:val="26"/>
              </w:rPr>
              <w:t>Эльвина</w:t>
            </w:r>
            <w:proofErr w:type="spellEnd"/>
            <w:r w:rsidR="00BD702F" w:rsidRPr="00BD702F">
              <w:rPr>
                <w:color w:val="000000"/>
                <w:spacing w:val="-1"/>
                <w:sz w:val="26"/>
                <w:szCs w:val="26"/>
              </w:rPr>
              <w:t xml:space="preserve"> Маратовна;</w:t>
            </w:r>
          </w:p>
        </w:tc>
      </w:tr>
      <w:tr w:rsidR="00BD702F" w:rsidRPr="00BD702F" w:rsidTr="00E15CBA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9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Галимова</w:t>
            </w:r>
            <w:proofErr w:type="spellEnd"/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 Анжелика Андреевна;</w:t>
            </w:r>
          </w:p>
        </w:tc>
      </w:tr>
      <w:tr w:rsidR="00BD702F" w:rsidRPr="00BD702F" w:rsidTr="00E15CBA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0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>. Киселев Сергей Александрович;</w:t>
            </w:r>
          </w:p>
        </w:tc>
      </w:tr>
      <w:tr w:rsidR="00BD702F" w:rsidRPr="00BD702F" w:rsidTr="00E15CBA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1</w:t>
            </w:r>
            <w:r>
              <w:rPr>
                <w:color w:val="000000"/>
                <w:spacing w:val="-1"/>
                <w:sz w:val="26"/>
                <w:szCs w:val="26"/>
              </w:rPr>
              <w:t>1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Колеватых</w:t>
            </w:r>
            <w:proofErr w:type="spellEnd"/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 Светлана Николаевна;</w:t>
            </w:r>
          </w:p>
        </w:tc>
      </w:tr>
      <w:tr w:rsidR="00BD702F" w:rsidRPr="00BD702F" w:rsidTr="00E15CBA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1</w:t>
            </w:r>
            <w:r>
              <w:rPr>
                <w:color w:val="000000"/>
                <w:spacing w:val="-1"/>
                <w:sz w:val="26"/>
                <w:szCs w:val="26"/>
              </w:rPr>
              <w:t>2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>. Кондратьев Владимир Сергеевич;</w:t>
            </w:r>
          </w:p>
        </w:tc>
      </w:tr>
      <w:tr w:rsidR="00BD702F" w:rsidRPr="00BD702F" w:rsidTr="00E15CBA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1</w:t>
            </w:r>
            <w:r>
              <w:rPr>
                <w:color w:val="000000"/>
                <w:spacing w:val="-1"/>
                <w:sz w:val="26"/>
                <w:szCs w:val="26"/>
              </w:rPr>
              <w:t>3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>.</w:t>
            </w:r>
            <w:r w:rsidRPr="00BD702F">
              <w:t xml:space="preserve"> 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>Костюченко Анастасия Сергеевна;</w:t>
            </w:r>
          </w:p>
        </w:tc>
      </w:tr>
      <w:tr w:rsidR="00BD702F" w:rsidRPr="00BD702F" w:rsidTr="00E15CBA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1</w:t>
            </w:r>
            <w:r>
              <w:rPr>
                <w:color w:val="000000"/>
                <w:spacing w:val="-1"/>
                <w:sz w:val="26"/>
                <w:szCs w:val="26"/>
              </w:rPr>
              <w:t>4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>. Краева Ольга Витальевна</w:t>
            </w:r>
            <w:r>
              <w:rPr>
                <w:color w:val="000000"/>
                <w:spacing w:val="-1"/>
                <w:sz w:val="26"/>
                <w:szCs w:val="26"/>
              </w:rPr>
              <w:t>;</w:t>
            </w:r>
          </w:p>
        </w:tc>
      </w:tr>
      <w:tr w:rsidR="00BD702F" w:rsidRPr="00BD702F" w:rsidTr="00E15CBA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1</w:t>
            </w:r>
            <w:r>
              <w:rPr>
                <w:color w:val="000000"/>
                <w:spacing w:val="-1"/>
                <w:sz w:val="26"/>
                <w:szCs w:val="26"/>
              </w:rPr>
              <w:t>5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Маганов</w:t>
            </w:r>
            <w:proofErr w:type="spellEnd"/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Арслан</w:t>
            </w:r>
            <w:proofErr w:type="spellEnd"/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 Валерьевич;</w:t>
            </w:r>
          </w:p>
        </w:tc>
      </w:tr>
      <w:tr w:rsidR="00BD702F" w:rsidRPr="00BD702F" w:rsidTr="00E15CBA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1</w:t>
            </w:r>
            <w:r>
              <w:rPr>
                <w:color w:val="000000"/>
                <w:spacing w:val="-1"/>
                <w:sz w:val="26"/>
                <w:szCs w:val="26"/>
              </w:rPr>
              <w:t>6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>. Максименко Евгений Валерьевич;</w:t>
            </w:r>
          </w:p>
        </w:tc>
      </w:tr>
      <w:tr w:rsidR="00BD702F" w:rsidRPr="00BD702F" w:rsidTr="00E15CBA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1</w:t>
            </w:r>
            <w:r>
              <w:rPr>
                <w:color w:val="000000"/>
                <w:spacing w:val="-1"/>
                <w:sz w:val="26"/>
                <w:szCs w:val="26"/>
              </w:rPr>
              <w:t>7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>.</w:t>
            </w:r>
            <w:r w:rsidRPr="00BD702F">
              <w:t xml:space="preserve"> </w:t>
            </w:r>
            <w:r w:rsidRPr="00BD702F">
              <w:rPr>
                <w:sz w:val="26"/>
                <w:szCs w:val="26"/>
              </w:rPr>
              <w:t>Мельник Алексей Юльевич;</w:t>
            </w:r>
          </w:p>
        </w:tc>
      </w:tr>
      <w:tr w:rsidR="00BD702F" w:rsidRPr="00BD702F" w:rsidTr="00E15CBA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1</w:t>
            </w:r>
            <w:r>
              <w:rPr>
                <w:color w:val="000000"/>
                <w:spacing w:val="-1"/>
                <w:sz w:val="26"/>
                <w:szCs w:val="26"/>
              </w:rPr>
              <w:t>8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Нигматуллин</w:t>
            </w:r>
            <w:proofErr w:type="spellEnd"/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 Рустам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Хайдарович</w:t>
            </w:r>
            <w:proofErr w:type="spellEnd"/>
            <w:r w:rsidRPr="00BD702F">
              <w:rPr>
                <w:color w:val="000000"/>
                <w:spacing w:val="-1"/>
                <w:sz w:val="26"/>
                <w:szCs w:val="26"/>
              </w:rPr>
              <w:t>;</w:t>
            </w:r>
          </w:p>
        </w:tc>
      </w:tr>
      <w:tr w:rsidR="00BD702F" w:rsidRPr="00BD702F" w:rsidTr="00E15CBA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1</w:t>
            </w:r>
            <w:r>
              <w:rPr>
                <w:color w:val="000000"/>
                <w:spacing w:val="-1"/>
                <w:sz w:val="26"/>
                <w:szCs w:val="26"/>
              </w:rPr>
              <w:t>9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>.</w:t>
            </w:r>
            <w:r w:rsidRPr="00BD702F">
              <w:t xml:space="preserve">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Цалко</w:t>
            </w:r>
            <w:proofErr w:type="spellEnd"/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 Лариса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Ирековна</w:t>
            </w:r>
            <w:proofErr w:type="spellEnd"/>
            <w:r>
              <w:rPr>
                <w:color w:val="000000"/>
                <w:spacing w:val="-1"/>
                <w:sz w:val="26"/>
                <w:szCs w:val="26"/>
              </w:rPr>
              <w:t>.</w:t>
            </w:r>
          </w:p>
        </w:tc>
      </w:tr>
    </w:tbl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702F" w:rsidRDefault="00F84551" w:rsidP="00F84551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702F" w:rsidRDefault="00BD702F" w:rsidP="008F1E66">
      <w:pPr>
        <w:pStyle w:val="ConsPlusNormal"/>
        <w:ind w:firstLine="709"/>
        <w:jc w:val="both"/>
      </w:pPr>
    </w:p>
    <w:sectPr w:rsidR="00BD702F" w:rsidSect="005E5F3B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11E" w:rsidRDefault="00AF111E">
      <w:r>
        <w:separator/>
      </w:r>
    </w:p>
  </w:endnote>
  <w:endnote w:type="continuationSeparator" w:id="0">
    <w:p w:rsidR="00AF111E" w:rsidRDefault="00AF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EE0DF8" w:rsidP="00D81C89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1C89" w:rsidRDefault="005E5F3B" w:rsidP="00D81C8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5E5F3B" w:rsidP="0017611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11E" w:rsidRDefault="00AF111E">
      <w:r>
        <w:separator/>
      </w:r>
    </w:p>
  </w:footnote>
  <w:footnote w:type="continuationSeparator" w:id="0">
    <w:p w:rsidR="00AF111E" w:rsidRDefault="00AF1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3B8B"/>
    <w:multiLevelType w:val="hybridMultilevel"/>
    <w:tmpl w:val="DCF0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768A"/>
    <w:multiLevelType w:val="hybridMultilevel"/>
    <w:tmpl w:val="90545A98"/>
    <w:lvl w:ilvl="0" w:tplc="A230A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D6384D"/>
    <w:multiLevelType w:val="hybridMultilevel"/>
    <w:tmpl w:val="4190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B5"/>
    <w:rsid w:val="00034722"/>
    <w:rsid w:val="00057314"/>
    <w:rsid w:val="00060EE4"/>
    <w:rsid w:val="000675A5"/>
    <w:rsid w:val="0007004F"/>
    <w:rsid w:val="0009372B"/>
    <w:rsid w:val="000C09C0"/>
    <w:rsid w:val="000D6585"/>
    <w:rsid w:val="000E3244"/>
    <w:rsid w:val="0011797D"/>
    <w:rsid w:val="00122E9C"/>
    <w:rsid w:val="001536D3"/>
    <w:rsid w:val="001562D6"/>
    <w:rsid w:val="00164AD3"/>
    <w:rsid w:val="0017611C"/>
    <w:rsid w:val="001A4F36"/>
    <w:rsid w:val="001A6DAD"/>
    <w:rsid w:val="001C3D80"/>
    <w:rsid w:val="00224423"/>
    <w:rsid w:val="002A26A6"/>
    <w:rsid w:val="002B2E9F"/>
    <w:rsid w:val="002E120E"/>
    <w:rsid w:val="00317DE9"/>
    <w:rsid w:val="003208B5"/>
    <w:rsid w:val="0035058D"/>
    <w:rsid w:val="00362C29"/>
    <w:rsid w:val="003663AD"/>
    <w:rsid w:val="003671AE"/>
    <w:rsid w:val="003721A0"/>
    <w:rsid w:val="0037461D"/>
    <w:rsid w:val="00455BA0"/>
    <w:rsid w:val="0047211E"/>
    <w:rsid w:val="004B3027"/>
    <w:rsid w:val="004D54C0"/>
    <w:rsid w:val="005A2900"/>
    <w:rsid w:val="005A6BD6"/>
    <w:rsid w:val="005B28E4"/>
    <w:rsid w:val="005B5B77"/>
    <w:rsid w:val="005C2DF0"/>
    <w:rsid w:val="005E5F3B"/>
    <w:rsid w:val="006433AC"/>
    <w:rsid w:val="0069574A"/>
    <w:rsid w:val="006E6DCE"/>
    <w:rsid w:val="007236DC"/>
    <w:rsid w:val="00757807"/>
    <w:rsid w:val="007610E5"/>
    <w:rsid w:val="0079635A"/>
    <w:rsid w:val="007A6CD4"/>
    <w:rsid w:val="007D7C1C"/>
    <w:rsid w:val="008334B1"/>
    <w:rsid w:val="0084248C"/>
    <w:rsid w:val="00860FE1"/>
    <w:rsid w:val="008E6D76"/>
    <w:rsid w:val="008E738D"/>
    <w:rsid w:val="008F1E66"/>
    <w:rsid w:val="0090633D"/>
    <w:rsid w:val="009334E0"/>
    <w:rsid w:val="00943F38"/>
    <w:rsid w:val="00966087"/>
    <w:rsid w:val="009818FE"/>
    <w:rsid w:val="009B691F"/>
    <w:rsid w:val="00A351BF"/>
    <w:rsid w:val="00A6027D"/>
    <w:rsid w:val="00AB3A97"/>
    <w:rsid w:val="00AD56DD"/>
    <w:rsid w:val="00AF111E"/>
    <w:rsid w:val="00B34AFE"/>
    <w:rsid w:val="00BA1300"/>
    <w:rsid w:val="00BC4BE5"/>
    <w:rsid w:val="00BD702F"/>
    <w:rsid w:val="00BE790F"/>
    <w:rsid w:val="00C00A0E"/>
    <w:rsid w:val="00CB50C9"/>
    <w:rsid w:val="00CE018E"/>
    <w:rsid w:val="00CE3448"/>
    <w:rsid w:val="00D24D51"/>
    <w:rsid w:val="00D666F0"/>
    <w:rsid w:val="00DB503C"/>
    <w:rsid w:val="00DC494E"/>
    <w:rsid w:val="00DD0936"/>
    <w:rsid w:val="00E15CBA"/>
    <w:rsid w:val="00EB7063"/>
    <w:rsid w:val="00EC3D6E"/>
    <w:rsid w:val="00EC7A06"/>
    <w:rsid w:val="00EE0DF8"/>
    <w:rsid w:val="00F108AF"/>
    <w:rsid w:val="00F41F28"/>
    <w:rsid w:val="00F53AA4"/>
    <w:rsid w:val="00F56613"/>
    <w:rsid w:val="00F84551"/>
    <w:rsid w:val="00F9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C150-30D5-40C3-94F8-E31B9280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14</cp:revision>
  <cp:lastPrinted>2020-03-17T13:31:00Z</cp:lastPrinted>
  <dcterms:created xsi:type="dcterms:W3CDTF">2020-03-10T11:29:00Z</dcterms:created>
  <dcterms:modified xsi:type="dcterms:W3CDTF">2020-11-20T06:07:00Z</dcterms:modified>
</cp:coreProperties>
</file>